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84F62" w:rsidRPr="0066059B" w:rsidRDefault="007E0A1A" w:rsidP="00F84F62">
      <w:pPr>
        <w:jc w:val="center"/>
        <w:rPr>
          <w:b/>
          <w:bCs/>
          <w:sz w:val="36"/>
          <w:szCs w:val="36"/>
        </w:rPr>
      </w:pPr>
      <w:r w:rsidRPr="0066059B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-387350</wp:posOffset>
                </wp:positionV>
                <wp:extent cx="6524625" cy="901700"/>
                <wp:effectExtent l="0" t="0" r="9525" b="0"/>
                <wp:wrapNone/>
                <wp:docPr id="93941143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901700"/>
                          <a:chOff x="109477" y="73025"/>
                          <a:chExt cx="6249325" cy="901700"/>
                        </a:xfrm>
                      </wpg:grpSpPr>
                      <pic:pic xmlns:pic="http://schemas.openxmlformats.org/drawingml/2006/picture">
                        <pic:nvPicPr>
                          <pic:cNvPr id="69482633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77" y="11938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440396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516" y="114935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75424718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4981" y="73025"/>
                            <a:ext cx="901701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6856062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4902" y="107950"/>
                            <a:ext cx="72390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82586" id="Group 7" o:spid="_x0000_s1026" style="position:absolute;margin-left:15pt;margin-top:-30.5pt;width:513.75pt;height:71pt;z-index:251661312;mso-position-horizontal-relative:margin;mso-width-relative:margin;mso-height-relative:margin" coordorigin="1094,730" coordsize="62493,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wevr/AG94ehEUZpej&#10;AAAAAElFTkSuQmCCUEsDBAoAAAAAAAAAIQAunv9+Kl0OACpdDgAUAAAAZHJzL21lZGlhL2ltYWdl&#10;My5wbmeJUE5HDQoaCgAAAA1JSERSAAAEsAAABLAIBgAAAOshs88AACAASURBVHic7N0HdFz3fS/4&#10;760zgxn0DhIkCAIECAJgJyWaXZRoU7Qly4rlIkexV7HiXW12k9hv490978Wb857fxnnxyeZtbOdk&#10;7aNYtqyo0mqkRFEUK0iCAEGABSxgRSHRMX1u2/O/d4akqEJajUXfzzlzBoPp938vgPnhV0B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94;top:1193;width:8097;height: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">
                  <v:imagedata r:id="rId9" o:title=""/>
                </v:shape>
                <v:shape id="Picture 4" o:spid="_x0000_s1028" type="#_x0000_t75" style="position:absolute;left:10405;top:1149;width:8191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">
                  <v:imagedata r:id="rId10" o:title=""/>
                </v:shape>
                <v:shape id="Picture 5" o:spid="_x0000_s1029" type="#_x0000_t75" style="position:absolute;left:45849;top:730;width:9017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">
                  <v:imagedata r:id="rId11" o:title=""/>
                </v:shape>
                <v:shape id="Picture 6" o:spid="_x0000_s1030" type="#_x0000_t75" style="position:absolute;left:56349;top:1079;width:7239;height:8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">
                  <v:imagedata r:id="rId12" o:title=""/>
                </v:shape>
                <w10:wrap anchorx="margin"/>
              </v:group>
            </w:pict>
          </mc:Fallback>
        </mc:AlternateContent>
      </w:r>
      <w:r w:rsidR="00F84F62" w:rsidRPr="0066059B">
        <w:rPr>
          <w:b/>
          <w:bCs/>
          <w:sz w:val="36"/>
          <w:szCs w:val="36"/>
        </w:rPr>
        <w:t>{{</w:t>
      </w:r>
      <w:proofErr w:type="spellStart"/>
      <w:r w:rsidR="00683DD0" w:rsidRPr="0066059B">
        <w:rPr>
          <w:b/>
          <w:bCs/>
          <w:sz w:val="36"/>
          <w:szCs w:val="36"/>
        </w:rPr>
        <w:t>event_</w:t>
      </w:r>
      <w:r w:rsidR="00F84F62" w:rsidRPr="0066059B">
        <w:rPr>
          <w:b/>
          <w:bCs/>
          <w:sz w:val="36"/>
          <w:szCs w:val="36"/>
        </w:rPr>
        <w:t>title</w:t>
      </w:r>
      <w:proofErr w:type="spellEnd"/>
      <w:r w:rsidR="00F84F62" w:rsidRPr="0066059B">
        <w:rPr>
          <w:b/>
          <w:bCs/>
          <w:sz w:val="36"/>
          <w:szCs w:val="36"/>
        </w:rPr>
        <w:t>}}</w:t>
      </w:r>
    </w:p>
    <w:p w:rsidR="00683DD0" w:rsidRPr="0066059B" w:rsidRDefault="002975B3" w:rsidP="00F84F62">
      <w:pPr>
        <w:jc w:val="center"/>
        <w:rPr>
          <w:b/>
          <w:bCs/>
          <w:sz w:val="28"/>
          <w:szCs w:val="28"/>
        </w:rPr>
      </w:pPr>
      <w:r w:rsidRPr="0066059B">
        <w:rPr>
          <w:b/>
          <w:bCs/>
          <w:sz w:val="28"/>
          <w:szCs w:val="28"/>
        </w:rPr>
        <w:t>Final Result</w:t>
      </w:r>
    </w:p>
    <w:p w:rsidR="00B00877" w:rsidRDefault="00B00877" w:rsidP="001B3C29">
      <w:pPr>
        <w:jc w:val="center"/>
        <w:rPr>
          <w:b/>
          <w:bCs/>
        </w:rPr>
      </w:pPr>
    </w:p>
    <w:p w:rsidR="00CB2C51" w:rsidRDefault="00DB4D2B" w:rsidP="009F5202">
      <w:pPr>
        <w:spacing w:after="0"/>
        <w:jc w:val="center"/>
        <w:rPr>
          <w:b/>
          <w:bCs/>
        </w:rPr>
      </w:pPr>
      <w:r>
        <w:rPr>
          <w:b/>
          <w:bCs/>
        </w:rPr>
        <w:t>FINAL SCORES AND RAN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C40EB" w:rsidTr="004F3576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FFC0CB"/>
          </w:tcPr>
          <w:p w:rsidR="004C40EB" w:rsidRDefault="004C40EB" w:rsidP="004F3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. Benguet</w:t>
            </w:r>
          </w:p>
        </w:tc>
      </w:tr>
    </w:tbl>
    <w:p w:rsidR="004F3576" w:rsidRDefault="004F3576" w:rsidP="006E06E4">
      <w:pPr>
        <w:spacing w:after="0" w:line="24" w:lineRule="auto"/>
        <w:rPr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75"/>
        <w:gridCol w:w="3541"/>
        <w:gridCol w:w="3544"/>
        <w:gridCol w:w="3118"/>
      </w:tblGrid>
      <w:tr w:rsidR="00C94894" w:rsidTr="00C94894"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894" w:rsidRDefault="00C94894" w:rsidP="00CB2C51">
            <w:pPr>
              <w:jc w:val="center"/>
              <w:rPr>
                <w:b/>
                <w:bCs/>
              </w:rPr>
            </w:pPr>
            <w:bookmarkStart w:id="0" w:name="TABLE_FEMALE" w:colFirst="0" w:colLast="4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94" w:rsidRDefault="00C94894" w:rsidP="00CB2C5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94894" w:rsidRDefault="00C94894" w:rsidP="00CB2C51">
            <w:pPr>
              <w:jc w:val="right"/>
              <w:rPr>
                <w:b/>
                <w:bCs/>
              </w:rPr>
            </w:pPr>
          </w:p>
        </w:tc>
        <w:tc>
          <w:tcPr>
            <w:tcW w:w="3118" w:type="dxa"/>
          </w:tcPr>
          <w:p w:rsidR="00C94894" w:rsidRDefault="00C94894" w:rsidP="00CB2C51">
            <w:pPr>
              <w:jc w:val="right"/>
              <w:rPr>
                <w:b/>
                <w:bCs/>
              </w:rPr>
            </w:pPr>
          </w:p>
        </w:tc>
      </w:tr>
      <w:tr w:rsidR="00C94894" w:rsidTr="00C94894">
        <w:tc>
          <w:tcPr>
            <w:tcW w:w="575" w:type="dxa"/>
            <w:tcBorders>
              <w:top w:val="single" w:sz="4" w:space="0" w:color="auto"/>
            </w:tcBorders>
          </w:tcPr>
          <w:p w:rsidR="00C94894" w:rsidRDefault="00C94894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tcBorders>
              <w:top w:val="single" w:sz="4" w:space="0" w:color="auto"/>
            </w:tcBorders>
          </w:tcPr>
          <w:p w:rsidR="00C94894" w:rsidRDefault="00C94894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C94894" w:rsidRDefault="00C94894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C94894" w:rsidRDefault="00C94894" w:rsidP="00CB2C51">
            <w:pPr>
              <w:jc w:val="center"/>
              <w:rPr>
                <w:b/>
                <w:bCs/>
              </w:rPr>
            </w:pPr>
          </w:p>
        </w:tc>
      </w:tr>
      <w:tr w:rsidR="00C94894" w:rsidTr="00C94894">
        <w:tc>
          <w:tcPr>
            <w:tcW w:w="575" w:type="dxa"/>
          </w:tcPr>
          <w:p w:rsidR="00C94894" w:rsidRDefault="00C94894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541" w:type="dxa"/>
          </w:tcPr>
          <w:p w:rsidR="00C94894" w:rsidRDefault="00C94894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C94894" w:rsidRDefault="00C94894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C94894" w:rsidRDefault="00C94894" w:rsidP="00CB2C51">
            <w:pPr>
              <w:jc w:val="center"/>
              <w:rPr>
                <w:b/>
                <w:bCs/>
              </w:rPr>
            </w:pPr>
          </w:p>
        </w:tc>
      </w:tr>
      <w:tr w:rsidR="00C94894" w:rsidTr="00C94894">
        <w:tc>
          <w:tcPr>
            <w:tcW w:w="575" w:type="dxa"/>
          </w:tcPr>
          <w:p w:rsidR="00C94894" w:rsidRDefault="00C94894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541" w:type="dxa"/>
          </w:tcPr>
          <w:p w:rsidR="00C94894" w:rsidRDefault="00C94894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C94894" w:rsidRDefault="00C94894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C94894" w:rsidRDefault="00C94894" w:rsidP="00CB2C51">
            <w:pPr>
              <w:jc w:val="center"/>
              <w:rPr>
                <w:b/>
                <w:bCs/>
              </w:rPr>
            </w:pPr>
          </w:p>
        </w:tc>
      </w:tr>
      <w:tr w:rsidR="00C94894" w:rsidTr="00C94894">
        <w:tc>
          <w:tcPr>
            <w:tcW w:w="575" w:type="dxa"/>
          </w:tcPr>
          <w:p w:rsidR="00C94894" w:rsidRDefault="00C94894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541" w:type="dxa"/>
          </w:tcPr>
          <w:p w:rsidR="00C94894" w:rsidRDefault="00C94894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C94894" w:rsidRDefault="00C94894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C94894" w:rsidRDefault="00C94894" w:rsidP="00CB2C51">
            <w:pPr>
              <w:jc w:val="center"/>
              <w:rPr>
                <w:b/>
                <w:bCs/>
              </w:rPr>
            </w:pPr>
          </w:p>
        </w:tc>
      </w:tr>
      <w:tr w:rsidR="00C94894" w:rsidTr="00C94894">
        <w:tc>
          <w:tcPr>
            <w:tcW w:w="575" w:type="dxa"/>
          </w:tcPr>
          <w:p w:rsidR="00C94894" w:rsidRDefault="00C94894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541" w:type="dxa"/>
          </w:tcPr>
          <w:p w:rsidR="00C94894" w:rsidRDefault="00C94894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C94894" w:rsidRDefault="00C94894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C94894" w:rsidRDefault="00C94894" w:rsidP="00CB2C51">
            <w:pPr>
              <w:jc w:val="center"/>
              <w:rPr>
                <w:b/>
                <w:bCs/>
              </w:rPr>
            </w:pPr>
          </w:p>
        </w:tc>
      </w:tr>
      <w:tr w:rsidR="00C94894" w:rsidTr="00C94894">
        <w:tc>
          <w:tcPr>
            <w:tcW w:w="575" w:type="dxa"/>
          </w:tcPr>
          <w:p w:rsidR="00C94894" w:rsidRDefault="00C94894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541" w:type="dxa"/>
          </w:tcPr>
          <w:p w:rsidR="00C94894" w:rsidRDefault="00C94894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C94894" w:rsidRDefault="00C94894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C94894" w:rsidRDefault="00C94894" w:rsidP="00CB2C51">
            <w:pPr>
              <w:jc w:val="center"/>
              <w:rPr>
                <w:b/>
                <w:bCs/>
              </w:rPr>
            </w:pPr>
          </w:p>
        </w:tc>
      </w:tr>
      <w:tr w:rsidR="00C94894" w:rsidTr="00C94894">
        <w:tc>
          <w:tcPr>
            <w:tcW w:w="575" w:type="dxa"/>
          </w:tcPr>
          <w:p w:rsidR="00C94894" w:rsidRDefault="00C94894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541" w:type="dxa"/>
          </w:tcPr>
          <w:p w:rsidR="00C94894" w:rsidRDefault="00C94894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C94894" w:rsidRDefault="00C94894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C94894" w:rsidRDefault="00C94894" w:rsidP="00CB2C51">
            <w:pPr>
              <w:jc w:val="center"/>
              <w:rPr>
                <w:b/>
                <w:bCs/>
              </w:rPr>
            </w:pPr>
          </w:p>
        </w:tc>
      </w:tr>
      <w:tr w:rsidR="00C94894" w:rsidTr="00C94894">
        <w:tc>
          <w:tcPr>
            <w:tcW w:w="575" w:type="dxa"/>
          </w:tcPr>
          <w:p w:rsidR="00C94894" w:rsidRDefault="00C94894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541" w:type="dxa"/>
          </w:tcPr>
          <w:p w:rsidR="00C94894" w:rsidRDefault="00C94894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C94894" w:rsidRDefault="00C94894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C94894" w:rsidRDefault="00C94894" w:rsidP="00CB2C51">
            <w:pPr>
              <w:jc w:val="center"/>
              <w:rPr>
                <w:b/>
                <w:bCs/>
              </w:rPr>
            </w:pPr>
          </w:p>
        </w:tc>
      </w:tr>
      <w:bookmarkEnd w:id="0"/>
    </w:tbl>
    <w:p w:rsidR="00FB1940" w:rsidRDefault="00FB1940" w:rsidP="00FB1940">
      <w:pPr>
        <w:rPr>
          <w:b/>
          <w:bCs/>
        </w:rPr>
      </w:pPr>
    </w:p>
    <w:p w:rsidR="006E06E4" w:rsidRDefault="006E06E4" w:rsidP="006E06E4">
      <w:pPr>
        <w:shd w:val="clear" w:color="auto" w:fill="0000FF"/>
        <w:spacing w:after="0"/>
        <w:jc w:val="center"/>
        <w:rPr>
          <w:b/>
          <w:bCs/>
        </w:rPr>
      </w:pPr>
      <w:r>
        <w:rPr>
          <w:b/>
          <w:bCs/>
        </w:rPr>
        <w:t>Mr. Benguet</w:t>
      </w:r>
    </w:p>
    <w:p w:rsidR="000E22EB" w:rsidRDefault="000E22EB" w:rsidP="006E06E4">
      <w:pPr>
        <w:spacing w:after="0" w:line="24" w:lineRule="auto"/>
        <w:rPr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80"/>
        <w:gridCol w:w="3536"/>
        <w:gridCol w:w="3544"/>
        <w:gridCol w:w="3118"/>
      </w:tblGrid>
      <w:tr w:rsidR="00EF485F" w:rsidTr="00EF485F"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85F" w:rsidRDefault="00EF485F" w:rsidP="00BC113A">
            <w:pPr>
              <w:jc w:val="center"/>
              <w:rPr>
                <w:b/>
                <w:bCs/>
              </w:rPr>
            </w:pPr>
            <w:bookmarkStart w:id="1" w:name="TABLE_MALE"/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85F" w:rsidRDefault="00EF485F" w:rsidP="00BC113A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EF485F" w:rsidRDefault="00EF485F" w:rsidP="00BC113A">
            <w:pPr>
              <w:jc w:val="right"/>
              <w:rPr>
                <w:b/>
                <w:bCs/>
              </w:rPr>
            </w:pPr>
          </w:p>
        </w:tc>
        <w:tc>
          <w:tcPr>
            <w:tcW w:w="3118" w:type="dxa"/>
          </w:tcPr>
          <w:p w:rsidR="00EF485F" w:rsidRDefault="00EF485F" w:rsidP="00BC113A">
            <w:pPr>
              <w:jc w:val="right"/>
              <w:rPr>
                <w:b/>
                <w:bCs/>
              </w:rPr>
            </w:pPr>
          </w:p>
        </w:tc>
      </w:tr>
      <w:tr w:rsidR="00EF485F" w:rsidTr="00EF485F">
        <w:tc>
          <w:tcPr>
            <w:tcW w:w="580" w:type="dxa"/>
            <w:tcBorders>
              <w:top w:val="single" w:sz="4" w:space="0" w:color="auto"/>
            </w:tcBorders>
          </w:tcPr>
          <w:p w:rsidR="00EF485F" w:rsidRDefault="00EF485F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3536" w:type="dxa"/>
            <w:tcBorders>
              <w:top w:val="single" w:sz="4" w:space="0" w:color="auto"/>
            </w:tcBorders>
          </w:tcPr>
          <w:p w:rsidR="00EF485F" w:rsidRDefault="00EF485F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EF485F" w:rsidRDefault="00EF485F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EF485F" w:rsidRDefault="00EF485F" w:rsidP="00BC113A">
            <w:pPr>
              <w:jc w:val="center"/>
              <w:rPr>
                <w:b/>
                <w:bCs/>
              </w:rPr>
            </w:pPr>
          </w:p>
        </w:tc>
      </w:tr>
      <w:tr w:rsidR="00EF485F" w:rsidTr="00EF485F">
        <w:tc>
          <w:tcPr>
            <w:tcW w:w="580" w:type="dxa"/>
          </w:tcPr>
          <w:p w:rsidR="00EF485F" w:rsidRDefault="00EF485F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3536" w:type="dxa"/>
          </w:tcPr>
          <w:p w:rsidR="00EF485F" w:rsidRDefault="00EF485F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EF485F" w:rsidRDefault="00EF485F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EF485F" w:rsidRDefault="00EF485F" w:rsidP="00BC113A">
            <w:pPr>
              <w:jc w:val="center"/>
              <w:rPr>
                <w:b/>
                <w:bCs/>
              </w:rPr>
            </w:pPr>
          </w:p>
        </w:tc>
      </w:tr>
      <w:tr w:rsidR="00EF485F" w:rsidTr="00EF485F">
        <w:tc>
          <w:tcPr>
            <w:tcW w:w="580" w:type="dxa"/>
          </w:tcPr>
          <w:p w:rsidR="00EF485F" w:rsidRDefault="00EF485F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3536" w:type="dxa"/>
          </w:tcPr>
          <w:p w:rsidR="00EF485F" w:rsidRDefault="00EF485F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EF485F" w:rsidRDefault="00EF485F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EF485F" w:rsidRDefault="00EF485F" w:rsidP="00BC113A">
            <w:pPr>
              <w:jc w:val="center"/>
              <w:rPr>
                <w:b/>
                <w:bCs/>
              </w:rPr>
            </w:pPr>
          </w:p>
        </w:tc>
      </w:tr>
      <w:tr w:rsidR="00EF485F" w:rsidTr="00EF485F">
        <w:tc>
          <w:tcPr>
            <w:tcW w:w="580" w:type="dxa"/>
          </w:tcPr>
          <w:p w:rsidR="00EF485F" w:rsidRDefault="00EF485F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3536" w:type="dxa"/>
          </w:tcPr>
          <w:p w:rsidR="00EF485F" w:rsidRDefault="00EF485F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EF485F" w:rsidRDefault="00EF485F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EF485F" w:rsidRDefault="00EF485F" w:rsidP="00BC113A">
            <w:pPr>
              <w:jc w:val="center"/>
              <w:rPr>
                <w:b/>
                <w:bCs/>
              </w:rPr>
            </w:pPr>
          </w:p>
        </w:tc>
      </w:tr>
      <w:tr w:rsidR="00EF485F" w:rsidTr="00EF485F">
        <w:tc>
          <w:tcPr>
            <w:tcW w:w="580" w:type="dxa"/>
          </w:tcPr>
          <w:p w:rsidR="00EF485F" w:rsidRDefault="00EF485F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3536" w:type="dxa"/>
          </w:tcPr>
          <w:p w:rsidR="00EF485F" w:rsidRDefault="00EF485F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EF485F" w:rsidRDefault="00EF485F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EF485F" w:rsidRDefault="00EF485F" w:rsidP="00BC113A">
            <w:pPr>
              <w:jc w:val="center"/>
              <w:rPr>
                <w:b/>
                <w:bCs/>
              </w:rPr>
            </w:pPr>
          </w:p>
        </w:tc>
      </w:tr>
      <w:tr w:rsidR="00EF485F" w:rsidTr="00EF485F">
        <w:tc>
          <w:tcPr>
            <w:tcW w:w="580" w:type="dxa"/>
          </w:tcPr>
          <w:p w:rsidR="00EF485F" w:rsidRDefault="00EF485F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3536" w:type="dxa"/>
          </w:tcPr>
          <w:p w:rsidR="00EF485F" w:rsidRDefault="00EF485F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EF485F" w:rsidRDefault="00EF485F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EF485F" w:rsidRDefault="00EF485F" w:rsidP="00BC113A">
            <w:pPr>
              <w:jc w:val="center"/>
              <w:rPr>
                <w:b/>
                <w:bCs/>
              </w:rPr>
            </w:pPr>
          </w:p>
        </w:tc>
      </w:tr>
      <w:tr w:rsidR="00EF485F" w:rsidTr="00EF485F">
        <w:tc>
          <w:tcPr>
            <w:tcW w:w="580" w:type="dxa"/>
          </w:tcPr>
          <w:p w:rsidR="00EF485F" w:rsidRDefault="00EF485F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3536" w:type="dxa"/>
          </w:tcPr>
          <w:p w:rsidR="00EF485F" w:rsidRDefault="00EF485F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EF485F" w:rsidRDefault="00EF485F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EF485F" w:rsidRDefault="00EF485F" w:rsidP="00BC113A">
            <w:pPr>
              <w:jc w:val="center"/>
              <w:rPr>
                <w:b/>
                <w:bCs/>
              </w:rPr>
            </w:pPr>
          </w:p>
        </w:tc>
      </w:tr>
      <w:tr w:rsidR="00EF485F" w:rsidTr="00EF485F">
        <w:tc>
          <w:tcPr>
            <w:tcW w:w="580" w:type="dxa"/>
          </w:tcPr>
          <w:p w:rsidR="00EF485F" w:rsidRDefault="00EF485F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3536" w:type="dxa"/>
          </w:tcPr>
          <w:p w:rsidR="00EF485F" w:rsidRDefault="00EF485F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EF485F" w:rsidRDefault="00EF485F" w:rsidP="00BC113A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EF485F" w:rsidRDefault="00EF485F" w:rsidP="00BC113A">
            <w:pPr>
              <w:jc w:val="center"/>
              <w:rPr>
                <w:b/>
                <w:bCs/>
              </w:rPr>
            </w:pPr>
          </w:p>
        </w:tc>
      </w:tr>
      <w:bookmarkEnd w:id="1"/>
    </w:tbl>
    <w:p w:rsidR="00FB1940" w:rsidRDefault="00FB1940" w:rsidP="00145527">
      <w:pPr>
        <w:rPr>
          <w:b/>
          <w:bCs/>
        </w:rPr>
      </w:pPr>
    </w:p>
    <w:p w:rsidR="00500786" w:rsidRDefault="00500786" w:rsidP="00145527">
      <w:pPr>
        <w:rPr>
          <w:b/>
          <w:bCs/>
        </w:rPr>
      </w:pPr>
    </w:p>
    <w:p w:rsidR="00500786" w:rsidRPr="00F84F62" w:rsidRDefault="00500786" w:rsidP="00145527">
      <w:pPr>
        <w:rPr>
          <w:b/>
          <w:bCs/>
        </w:rPr>
      </w:pPr>
    </w:p>
    <w:sectPr w:rsidR="00500786" w:rsidRPr="00F84F62" w:rsidSect="00CB2C51">
      <w:pgSz w:w="12240" w:h="18720" w:code="14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1F"/>
    <w:rsid w:val="000D64DC"/>
    <w:rsid w:val="000E22EB"/>
    <w:rsid w:val="00145527"/>
    <w:rsid w:val="001B3C29"/>
    <w:rsid w:val="002975B3"/>
    <w:rsid w:val="004C40EB"/>
    <w:rsid w:val="004F3576"/>
    <w:rsid w:val="00500786"/>
    <w:rsid w:val="0066059B"/>
    <w:rsid w:val="00683DD0"/>
    <w:rsid w:val="006A0FAF"/>
    <w:rsid w:val="006E06E4"/>
    <w:rsid w:val="006E491F"/>
    <w:rsid w:val="006E561F"/>
    <w:rsid w:val="007D5992"/>
    <w:rsid w:val="007E0A1A"/>
    <w:rsid w:val="007E62CE"/>
    <w:rsid w:val="008302AA"/>
    <w:rsid w:val="00863376"/>
    <w:rsid w:val="008D2922"/>
    <w:rsid w:val="008E1CA8"/>
    <w:rsid w:val="00995593"/>
    <w:rsid w:val="009D6C3B"/>
    <w:rsid w:val="009F5202"/>
    <w:rsid w:val="00B00877"/>
    <w:rsid w:val="00B161CD"/>
    <w:rsid w:val="00B51983"/>
    <w:rsid w:val="00B7222B"/>
    <w:rsid w:val="00BA5F7F"/>
    <w:rsid w:val="00C4164E"/>
    <w:rsid w:val="00C4750B"/>
    <w:rsid w:val="00C61875"/>
    <w:rsid w:val="00C94894"/>
    <w:rsid w:val="00CB0760"/>
    <w:rsid w:val="00CB2C51"/>
    <w:rsid w:val="00D00023"/>
    <w:rsid w:val="00DB4D2B"/>
    <w:rsid w:val="00DE5474"/>
    <w:rsid w:val="00EF485F"/>
    <w:rsid w:val="00F74D6A"/>
    <w:rsid w:val="00F84F62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76113"/>
  <w15:chartTrackingRefBased/>
  <w15:docId w15:val="{D3C0884E-50B2-43D2-8EA6-6B67E2B0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6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56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561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6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61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6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6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6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6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61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56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561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561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61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6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6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6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6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56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6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56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56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56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56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561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61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61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561F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7E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907A-8773-4F3E-88CC-11A2862C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njer JS</dc:creator>
  <cp:keywords/>
  <dc:description/>
  <cp:lastModifiedBy>Krenjer JS</cp:lastModifiedBy>
  <cp:revision>37</cp:revision>
  <dcterms:created xsi:type="dcterms:W3CDTF">2025-11-03T07:41:00Z</dcterms:created>
  <dcterms:modified xsi:type="dcterms:W3CDTF">2025-11-25T01:45:00Z</dcterms:modified>
</cp:coreProperties>
</file>